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бразовательной политике</w:t>
      </w:r>
    </w:p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енеджменту качества обучения</w:t>
      </w:r>
    </w:p>
    <w:p w:rsidR="0074613E" w:rsidRDefault="0074613E" w:rsidP="0074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613E" w:rsidRDefault="0074613E" w:rsidP="0074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_2018 г.</w:t>
      </w:r>
    </w:p>
    <w:p w:rsidR="0074613E" w:rsidRPr="007D1AEC" w:rsidRDefault="0074613E" w:rsidP="007461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AEC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74613E" w:rsidRDefault="0074613E" w:rsidP="00746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13E" w:rsidRDefault="0074613E" w:rsidP="00746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удента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b/>
          <w:sz w:val="24"/>
          <w:szCs w:val="24"/>
        </w:rPr>
        <w:t>ЗАОЧНОГО</w:t>
      </w:r>
      <w:r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b/>
          <w:sz w:val="24"/>
          <w:szCs w:val="24"/>
        </w:rPr>
        <w:t>физико-математического факультета</w:t>
      </w:r>
    </w:p>
    <w:p w:rsidR="00F76166" w:rsidRDefault="0074613E" w:rsidP="00746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74613E">
        <w:rPr>
          <w:rFonts w:ascii="Times New Roman" w:hAnsi="Times New Roman" w:cs="Times New Roman"/>
          <w:b/>
          <w:sz w:val="28"/>
          <w:szCs w:val="28"/>
        </w:rPr>
        <w:t>ЗИМ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СИИ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790"/>
        <w:gridCol w:w="717"/>
        <w:gridCol w:w="3079"/>
        <w:gridCol w:w="616"/>
        <w:gridCol w:w="2670"/>
        <w:gridCol w:w="692"/>
        <w:gridCol w:w="3255"/>
        <w:gridCol w:w="616"/>
        <w:gridCol w:w="2869"/>
        <w:gridCol w:w="616"/>
      </w:tblGrid>
      <w:tr w:rsidR="0074613E" w:rsidTr="009B4CC6">
        <w:trPr>
          <w:cantSplit/>
          <w:trHeight w:val="34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13E" w:rsidRPr="00DF6588" w:rsidRDefault="00746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8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74613E" w:rsidRDefault="007461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88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Pr="004C6AE5" w:rsidRDefault="0074613E">
            <w:pPr>
              <w:spacing w:after="0" w:line="240" w:lineRule="auto"/>
              <w:jc w:val="center"/>
              <w:rPr>
                <w:b/>
              </w:rPr>
            </w:pPr>
            <w:r w:rsidRPr="004C6AE5">
              <w:rPr>
                <w:b/>
              </w:rPr>
              <w:t>№</w:t>
            </w:r>
          </w:p>
          <w:p w:rsidR="0074613E" w:rsidRDefault="0074613E">
            <w:pPr>
              <w:spacing w:after="0" w:line="240" w:lineRule="auto"/>
              <w:jc w:val="center"/>
            </w:pPr>
            <w:r w:rsidRPr="004C6AE5">
              <w:rPr>
                <w:b/>
              </w:rPr>
              <w:t>пары</w:t>
            </w:r>
          </w:p>
        </w:tc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Pr="007572A7" w:rsidRDefault="0074613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урс</w:t>
            </w:r>
            <w:bookmarkStart w:id="0" w:name="_GoBack"/>
            <w:bookmarkEnd w:id="0"/>
            <w:r w:rsidR="007572A7">
              <w:rPr>
                <w:b/>
                <w:sz w:val="32"/>
                <w:szCs w:val="32"/>
              </w:rPr>
              <w:t>,</w:t>
            </w:r>
            <w:r w:rsidR="007572A7" w:rsidRPr="007572A7">
              <w:rPr>
                <w:b/>
                <w:sz w:val="32"/>
                <w:szCs w:val="32"/>
              </w:rPr>
              <w:t xml:space="preserve"> </w:t>
            </w:r>
            <w:r w:rsidR="007572A7">
              <w:rPr>
                <w:b/>
                <w:sz w:val="32"/>
                <w:szCs w:val="32"/>
                <w:lang w:val="en-US"/>
              </w:rPr>
              <w:t>группа</w:t>
            </w:r>
            <w:r w:rsidR="007572A7">
              <w:rPr>
                <w:b/>
                <w:sz w:val="32"/>
                <w:szCs w:val="32"/>
              </w:rPr>
              <w:t xml:space="preserve"> 12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урс</w:t>
            </w:r>
            <w:r w:rsidR="007572A7">
              <w:rPr>
                <w:b/>
                <w:sz w:val="32"/>
                <w:szCs w:val="32"/>
              </w:rPr>
              <w:t>, группа 14</w:t>
            </w:r>
          </w:p>
        </w:tc>
      </w:tr>
      <w:tr w:rsidR="004C6AE5" w:rsidTr="009B4CC6">
        <w:trPr>
          <w:cantSplit/>
          <w:trHeight w:val="282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8ВР62МИ1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4613E" w:rsidRDefault="0074613E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8ВР62МИ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4613E" w:rsidRDefault="0074613E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83ВР62ПИ1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4613E" w:rsidRDefault="0074613E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83ВР62ПИ1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4613E" w:rsidRDefault="0074613E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</w:tr>
      <w:tr w:rsidR="004C6AE5" w:rsidTr="009B4CC6">
        <w:trPr>
          <w:cantSplit/>
          <w:trHeight w:val="84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Default="0074613E">
            <w:pPr>
              <w:spacing w:after="0" w:line="240" w:lineRule="auto"/>
              <w:jc w:val="center"/>
            </w:pPr>
            <w:r>
              <w:t>Профиль</w:t>
            </w:r>
          </w:p>
          <w:p w:rsidR="0074613E" w:rsidRDefault="0074613E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>Математика с доп. профилем Информатика</w:t>
            </w:r>
            <w:r>
              <w:t>»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E" w:rsidRDefault="0074613E">
            <w:pPr>
              <w:spacing w:after="0" w:line="240" w:lineRule="auto"/>
              <w:jc w:val="center"/>
            </w:pPr>
            <w:r>
              <w:t>Профиль</w:t>
            </w:r>
          </w:p>
          <w:p w:rsidR="0074613E" w:rsidRDefault="0074613E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>Математика с доп. профилем Информатика</w:t>
            </w:r>
            <w:r>
              <w:t>»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C51536">
            <w:pPr>
              <w:spacing w:after="0" w:line="240" w:lineRule="auto"/>
              <w:jc w:val="center"/>
            </w:pPr>
            <w:r>
              <w:t>П</w:t>
            </w:r>
            <w:r w:rsidR="0074613E">
              <w:t xml:space="preserve">рофиль </w:t>
            </w:r>
          </w:p>
          <w:p w:rsidR="0074613E" w:rsidRDefault="0074613E" w:rsidP="0074613E">
            <w:pPr>
              <w:spacing w:after="0" w:line="240" w:lineRule="auto"/>
              <w:jc w:val="center"/>
            </w:pPr>
            <w:r>
              <w:t>«</w:t>
            </w:r>
            <w:r>
              <w:rPr>
                <w:b/>
                <w:i/>
              </w:rPr>
              <w:t>Прикладная информатика ГМУ</w:t>
            </w:r>
            <w:r>
              <w:t>»</w:t>
            </w: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  <w:jc w:val="center"/>
            </w:pPr>
            <w:r>
              <w:t>Профиль</w:t>
            </w:r>
          </w:p>
          <w:p w:rsidR="0074613E" w:rsidRDefault="0074613E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>Прикладная информатика ГМУ</w:t>
            </w:r>
            <w:r>
              <w:t>»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E" w:rsidRDefault="0074613E">
            <w:pPr>
              <w:spacing w:after="0" w:line="240" w:lineRule="auto"/>
            </w:pPr>
          </w:p>
        </w:tc>
      </w:tr>
      <w:tr w:rsidR="004C6AE5" w:rsidTr="009B4CC6">
        <w:trPr>
          <w:cantSplit/>
          <w:trHeight w:val="84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6588" w:rsidRDefault="00DF6588" w:rsidP="004C6A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88" w:rsidRDefault="00DF6588" w:rsidP="0074613E">
            <w:pPr>
              <w:spacing w:after="0" w:line="240" w:lineRule="auto"/>
              <w:jc w:val="center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88" w:rsidRDefault="00DF6588" w:rsidP="007461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7.01.19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88" w:rsidRDefault="00DF6588" w:rsidP="0074613E">
            <w:pPr>
              <w:spacing w:after="0" w:line="240" w:lineRule="auto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88" w:rsidRDefault="00DF6588" w:rsidP="00EC5036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4.</w:t>
            </w:r>
            <w:r w:rsidR="00EC5036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.18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88" w:rsidRDefault="00DF6588" w:rsidP="0074613E">
            <w:pPr>
              <w:spacing w:after="0" w:line="240" w:lineRule="auto"/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88" w:rsidRDefault="00DF6588" w:rsidP="007461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7.01.19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88" w:rsidRDefault="00DF6588" w:rsidP="0074613E">
            <w:pPr>
              <w:spacing w:after="0" w:line="240" w:lineRule="auto"/>
              <w:jc w:val="center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88" w:rsidRDefault="00DF6588" w:rsidP="00EC5036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4.</w:t>
            </w:r>
            <w:r w:rsidR="00EC5036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.18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88" w:rsidRDefault="00DF6588" w:rsidP="0074613E">
            <w:pPr>
              <w:spacing w:after="0" w:line="240" w:lineRule="auto"/>
              <w:jc w:val="center"/>
            </w:pP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27D6" w:rsidRDefault="000127D6" w:rsidP="00012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Pr="0010629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Pr="004C6AE5" w:rsidRDefault="004C6AE5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4</w:t>
            </w: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Default="000127D6" w:rsidP="00012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Pr="0010629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3941" w:rsidRDefault="000E3941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3941" w:rsidRDefault="000E3941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0127D6" w:rsidRPr="0074613E" w:rsidRDefault="000127D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D6" w:rsidRPr="004C6AE5" w:rsidRDefault="004C6AE5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4</w:t>
            </w: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0127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1" w:rsidRDefault="000E3941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психология</w:t>
            </w: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л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  <w:p w:rsidR="00C735BA" w:rsidRDefault="00C735BA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  <w:p w:rsidR="00C51536" w:rsidRPr="00C51536" w:rsidRDefault="00C5153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4C6AE5" w:rsidRDefault="004C6AE5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4C6AE5" w:rsidRDefault="00C51536" w:rsidP="0001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106296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EC5036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B4CC6" w:rsidRDefault="009B4CC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B4CC6" w:rsidRDefault="009B4CC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B4CC6" w:rsidRPr="009B4CC6" w:rsidRDefault="009B4CC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C735BA" w:rsidRPr="009166B7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4C6AE5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rPr>
          <w:trHeight w:val="56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35BA" w:rsidRDefault="00C735BA" w:rsidP="00C73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8.01.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5.01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8.01.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BA" w:rsidRPr="009166B7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5.01.1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106296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</w:t>
            </w:r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C735BA" w:rsidRPr="00815D78" w:rsidRDefault="00C735BA" w:rsidP="00C735BA">
            <w:pPr>
              <w:spacing w:after="0" w:line="240" w:lineRule="auto"/>
              <w:ind w:right="-24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  <w:p w:rsidR="00C735BA" w:rsidRPr="0074613E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735BA" w:rsidRPr="009166B7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735BA" w:rsidRPr="00D04C26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D04C26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735BA" w:rsidRPr="00D04C26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9166B7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</w:t>
            </w:r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)</w:t>
            </w:r>
          </w:p>
          <w:p w:rsidR="00C51536" w:rsidRPr="00815D78" w:rsidRDefault="00C51536" w:rsidP="00C735BA">
            <w:pPr>
              <w:spacing w:after="0" w:line="240" w:lineRule="auto"/>
              <w:ind w:right="-24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  <w:p w:rsidR="00C51536" w:rsidRPr="0074613E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Pr="009166B7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Pr="00D04C2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D04C26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C51536" w:rsidRPr="00D04C2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jc w:val="center"/>
            </w:pPr>
            <w:r w:rsidRPr="00313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Pr="0010629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D78">
              <w:rPr>
                <w:rFonts w:ascii="Times New Roman" w:hAnsi="Times New Roman" w:cs="Times New Roman"/>
                <w:i/>
                <w:sz w:val="24"/>
                <w:szCs w:val="24"/>
              </w:rPr>
              <w:t>Общие основы педагогики</w:t>
            </w:r>
          </w:p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Мельничук А.В.</w:t>
            </w:r>
          </w:p>
          <w:p w:rsidR="004C6AE5" w:rsidRPr="00815D78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P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Pr="009166B7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P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4C6AE5" w:rsidRPr="00D04C2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Pr="009166B7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4C6AE5" w:rsidRPr="00D04C2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Default="004C6AE5" w:rsidP="004C6AE5">
            <w:pPr>
              <w:jc w:val="center"/>
            </w:pPr>
            <w:r w:rsidRPr="00313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Pr="0010629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:rsidR="004C6AE5" w:rsidRPr="00815D78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:rsidR="004C6AE5" w:rsidRPr="00815D78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Pr="00815D78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Pr="009166B7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Pr="009166B7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(лаб.)</w:t>
            </w:r>
          </w:p>
          <w:p w:rsidR="004C6AE5" w:rsidRPr="00D04C2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jc w:val="center"/>
            </w:pPr>
            <w:r w:rsidRPr="00313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(лаб.)</w:t>
            </w:r>
          </w:p>
          <w:p w:rsidR="004C6AE5" w:rsidRPr="00D04C2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E5" w:rsidRDefault="004C6AE5" w:rsidP="004C6AE5">
            <w:pPr>
              <w:jc w:val="center"/>
            </w:pPr>
            <w:r w:rsidRPr="00313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6AE5" w:rsidRDefault="004C6AE5" w:rsidP="004C6A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6AE5" w:rsidRPr="0010629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Pr="00815D78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:rsidR="004C6AE5" w:rsidRPr="00815D78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Pr="00815D78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Pr="009166B7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Pr="009166B7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ые системы</w:t>
            </w:r>
          </w:p>
          <w:p w:rsidR="004C6AE5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Васильев В.В.</w:t>
            </w:r>
          </w:p>
          <w:p w:rsidR="004C6AE5" w:rsidRPr="00D04C2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Default="004C6AE5" w:rsidP="004C6AE5">
            <w:pPr>
              <w:jc w:val="center"/>
            </w:pPr>
            <w:r w:rsidRPr="00313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Pr="00D04C26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6AE5" w:rsidRPr="009166B7" w:rsidRDefault="004C6AE5" w:rsidP="004C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AE5" w:rsidTr="009B4CC6">
        <w:tc>
          <w:tcPr>
            <w:tcW w:w="2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C735BA" w:rsidRDefault="00C735BA" w:rsidP="00C73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735BA" w:rsidRDefault="00C735BA" w:rsidP="00C735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.19</w:t>
            </w: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6.01.18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74613E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9.01.19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6.01.18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74613E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106296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D7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Николаева Л.С.</w:t>
            </w:r>
          </w:p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106296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D7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Николаева Л.С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A" w:rsidRPr="00815D78" w:rsidRDefault="00C735BA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</w:t>
            </w:r>
            <w:proofErr w:type="spellEnd"/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л.)</w:t>
            </w:r>
          </w:p>
          <w:p w:rsidR="00C51536" w:rsidRPr="009166B7" w:rsidRDefault="00C51536" w:rsidP="00C735BA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  <w:p w:rsidR="009B4CC6" w:rsidRPr="009B4CC6" w:rsidRDefault="009B4CC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Pr="00D04C2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Pr="009166B7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jc w:val="center"/>
            </w:pPr>
            <w:r w:rsidRPr="00534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</w:t>
            </w:r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C51536" w:rsidRPr="009166B7" w:rsidRDefault="00C51536" w:rsidP="00C735BA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Pr="00815D78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Pr="00D04C2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C51536" w:rsidRPr="009166B7" w:rsidRDefault="00C51536" w:rsidP="00C735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536" w:rsidRDefault="00C51536" w:rsidP="00C51536">
            <w:pPr>
              <w:jc w:val="center"/>
            </w:pPr>
            <w:r w:rsidRPr="00534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ы информатики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Pr="00D04C2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8</w:t>
            </w:r>
          </w:p>
        </w:tc>
      </w:tr>
      <w:tr w:rsidR="004C6AE5" w:rsidTr="009B4CC6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C51536" w:rsidRPr="00D04C2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815D78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Pr="0074613E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8</w:t>
            </w:r>
          </w:p>
        </w:tc>
      </w:tr>
      <w:tr w:rsidR="004C6AE5" w:rsidTr="009B4CC6">
        <w:tc>
          <w:tcPr>
            <w:tcW w:w="2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C51536" w:rsidRDefault="00C51536" w:rsidP="00C51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51536" w:rsidRDefault="00C51536" w:rsidP="00C515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.19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7.01.18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74613E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0.01.19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7.01.18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74613E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ометрия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КУРС</w:t>
            </w:r>
            <w:proofErr w:type="gramStart"/>
            <w:r w:rsidRPr="00916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916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Чубарова Ю.С.</w:t>
            </w:r>
          </w:p>
          <w:p w:rsidR="00C51536" w:rsidRPr="00D04C2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</w:t>
            </w:r>
            <w:proofErr w:type="spellEnd"/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C51536" w:rsidRPr="009166B7" w:rsidRDefault="00C51536" w:rsidP="00C51536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.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="00252DF4">
              <w:rPr>
                <w:rFonts w:ascii="Times New Roman" w:hAnsi="Times New Roman" w:cs="Times New Roman"/>
                <w:i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языки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Е.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Бойко Л.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7</w:t>
            </w:r>
          </w:p>
          <w:p w:rsidR="004C6AE5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Pr="00D04C2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Pr="00D04C2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4</w:t>
            </w: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</w:t>
            </w:r>
            <w:r w:rsidR="000E3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р.)</w:t>
            </w:r>
          </w:p>
          <w:p w:rsidR="00C51536" w:rsidRPr="009166B7" w:rsidRDefault="00C51536" w:rsidP="00C51536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.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="00252DF4">
              <w:rPr>
                <w:rFonts w:ascii="Times New Roman" w:hAnsi="Times New Roman" w:cs="Times New Roman"/>
                <w:i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языки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Е.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Бойко Л.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7</w:t>
            </w:r>
          </w:p>
          <w:p w:rsidR="004C6AE5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Pr="00D04C2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26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C51536" w:rsidRPr="00D04C2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Старчук Т.И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4</w:t>
            </w: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1536" w:rsidRPr="0010629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(пр.)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Pr="009166B7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>(пр.)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Pr="004C6AE5" w:rsidRDefault="004C6AE5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="000E3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536" w:rsidRPr="009166B7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4C6AE5" w:rsidTr="009B4CC6">
        <w:trPr>
          <w:trHeight w:val="1110"/>
        </w:trPr>
        <w:tc>
          <w:tcPr>
            <w:tcW w:w="2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C51536" w:rsidRDefault="00C51536" w:rsidP="00C51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51536" w:rsidRDefault="00C51536" w:rsidP="00C515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19</w:t>
            </w:r>
          </w:p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8.01.18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74613E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1.01.19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8.01.18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36" w:rsidRPr="0074613E" w:rsidRDefault="00C51536" w:rsidP="00C5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D7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B4CC6" w:rsidRPr="00815D78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Николаева Л.С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9B4CC6" w:rsidRPr="000127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D7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анал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.)</w:t>
            </w:r>
          </w:p>
          <w:p w:rsidR="009B4CC6" w:rsidRPr="00815D78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. пр. Николаева Л.С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7D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аб.)</w:t>
            </w:r>
          </w:p>
          <w:p w:rsidR="009B4CC6" w:rsidRPr="000127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ебра (пр.)</w:t>
            </w:r>
          </w:p>
          <w:p w:rsidR="009B4CC6" w:rsidRPr="00C5153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.Н.</w:t>
            </w:r>
            <w:r w:rsidRPr="00815D78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Алгебр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.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фр. языки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Е.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Бойко Л.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7</w:t>
            </w:r>
          </w:p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B4CC6" w:rsidRPr="00D04C2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.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фр. языки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Е.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Бойко Л.Н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7</w:t>
            </w:r>
          </w:p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0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.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фр. языки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Е.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Бойко Л.Н.   </w:t>
            </w:r>
            <w:r w:rsidRPr="00D0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317</w:t>
            </w:r>
          </w:p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(лаб.)</w:t>
            </w:r>
          </w:p>
          <w:p w:rsidR="009B4CC6" w:rsidRPr="00D04C2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51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Ц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.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фр. языки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оряЕ.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Бойко Л.Н.   </w:t>
            </w:r>
            <w:r w:rsidRPr="00D0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317</w:t>
            </w:r>
          </w:p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0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  <w:p w:rsidR="009B4CC6" w:rsidRP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пр.)</w:t>
            </w:r>
          </w:p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пр.)</w:t>
            </w:r>
          </w:p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0</w:t>
            </w:r>
          </w:p>
        </w:tc>
      </w:tr>
      <w:tr w:rsidR="009B4CC6" w:rsidTr="009B4CC6">
        <w:tc>
          <w:tcPr>
            <w:tcW w:w="2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B4CC6" w:rsidRDefault="009B4CC6" w:rsidP="009B4C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2.01.19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B4CC6" w:rsidRDefault="009B4CC6" w:rsidP="009B4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1.18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2.01.19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9.01.18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E2612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61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.)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.)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итвин О.В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пр.)</w:t>
            </w:r>
          </w:p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E2612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9B4CC6" w:rsidTr="009B4CC6">
        <w:trPr>
          <w:trHeight w:val="761"/>
        </w:trPr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</w:p>
          <w:p w:rsidR="009B4CC6" w:rsidRPr="006C2C4C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Литвин О.В. </w:t>
            </w:r>
            <w:r w:rsidRPr="00C35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74613E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литературы родного края </w:t>
            </w:r>
          </w:p>
          <w:p w:rsidR="009B4CC6" w:rsidRPr="009166B7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Литвин О.В. </w:t>
            </w:r>
            <w:r w:rsidRPr="00C35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пр.)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E2612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я</w:t>
            </w: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proofErr w:type="spellEnd"/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я</w:t>
            </w: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МР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.)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я</w:t>
            </w: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proofErr w:type="spellEnd"/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  <w:proofErr w:type="spellStart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C6AE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я</w:t>
            </w: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МР (пр.)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C6" w:rsidRPr="00E2612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  <w:tr w:rsidR="009B4CC6" w:rsidTr="009B4CC6">
        <w:tc>
          <w:tcPr>
            <w:tcW w:w="2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Default="009B4CC6" w:rsidP="009B4C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CC6" w:rsidRPr="0010629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я</w:t>
            </w: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МР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4C6AE5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  <w:t>я</w:t>
            </w: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МР</w:t>
            </w:r>
          </w:p>
          <w:p w:rsidR="009B4CC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ор 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>Бомешко</w:t>
            </w:r>
            <w:proofErr w:type="spellEnd"/>
            <w:r w:rsidRPr="00C3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Г.</w:t>
            </w:r>
          </w:p>
          <w:p w:rsidR="009B4CC6" w:rsidRPr="00C358D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CC6" w:rsidRPr="00E26126" w:rsidRDefault="009B4CC6" w:rsidP="009B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6</w:t>
            </w:r>
          </w:p>
        </w:tc>
      </w:tr>
    </w:tbl>
    <w:p w:rsidR="009B4CC6" w:rsidRDefault="009B4CC6" w:rsidP="0074613E">
      <w:pPr>
        <w:rPr>
          <w:lang w:val="en-US"/>
        </w:rPr>
      </w:pPr>
    </w:p>
    <w:p w:rsidR="009B4CC6" w:rsidRDefault="009B4CC6" w:rsidP="0074613E">
      <w:pPr>
        <w:rPr>
          <w:lang w:val="en-US"/>
        </w:rPr>
      </w:pPr>
    </w:p>
    <w:p w:rsidR="0074613E" w:rsidRDefault="0074613E" w:rsidP="0074613E">
      <w:r>
        <w:t>Декан физико-математического  факультета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Коровай</w:t>
      </w:r>
    </w:p>
    <w:p w:rsidR="0074613E" w:rsidRDefault="0074613E" w:rsidP="0074613E">
      <w:r>
        <w:t>Начальник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Топор</w:t>
      </w:r>
    </w:p>
    <w:p w:rsidR="0074613E" w:rsidRDefault="0074613E" w:rsidP="0074613E">
      <w:r>
        <w:t>Главный специалист УАП и С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Д. Плугарь</w:t>
      </w:r>
    </w:p>
    <w:p w:rsidR="00295DA8" w:rsidRDefault="00295DA8"/>
    <w:sectPr w:rsidR="00295DA8" w:rsidSect="009B4CC6">
      <w:pgSz w:w="16838" w:h="11906" w:orient="landscape"/>
      <w:pgMar w:top="284" w:right="567" w:bottom="3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13E"/>
    <w:rsid w:val="000127D6"/>
    <w:rsid w:val="000D2E37"/>
    <w:rsid w:val="000E3941"/>
    <w:rsid w:val="00106296"/>
    <w:rsid w:val="001764CB"/>
    <w:rsid w:val="00252DF4"/>
    <w:rsid w:val="00295DA8"/>
    <w:rsid w:val="00360607"/>
    <w:rsid w:val="004711A9"/>
    <w:rsid w:val="004C6AE5"/>
    <w:rsid w:val="006C2C4C"/>
    <w:rsid w:val="0074613E"/>
    <w:rsid w:val="007572A7"/>
    <w:rsid w:val="007D1AEC"/>
    <w:rsid w:val="00815D78"/>
    <w:rsid w:val="009166B7"/>
    <w:rsid w:val="009B4CC6"/>
    <w:rsid w:val="00A76073"/>
    <w:rsid w:val="00BB3820"/>
    <w:rsid w:val="00C358D6"/>
    <w:rsid w:val="00C51536"/>
    <w:rsid w:val="00C735BA"/>
    <w:rsid w:val="00C95E00"/>
    <w:rsid w:val="00D04C26"/>
    <w:rsid w:val="00D91852"/>
    <w:rsid w:val="00DF6588"/>
    <w:rsid w:val="00E26126"/>
    <w:rsid w:val="00E31A95"/>
    <w:rsid w:val="00E57962"/>
    <w:rsid w:val="00EA1A8D"/>
    <w:rsid w:val="00EC5036"/>
    <w:rsid w:val="00F7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7CF3-7F98-4715-8829-6EE302F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Романовна</dc:creator>
  <cp:lastModifiedBy>Белла Романовна</cp:lastModifiedBy>
  <cp:revision>2</cp:revision>
  <cp:lastPrinted>2018-12-08T08:40:00Z</cp:lastPrinted>
  <dcterms:created xsi:type="dcterms:W3CDTF">2018-12-17T12:56:00Z</dcterms:created>
  <dcterms:modified xsi:type="dcterms:W3CDTF">2018-12-17T12:56:00Z</dcterms:modified>
</cp:coreProperties>
</file>